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9FCB" w14:textId="726220E4" w:rsidR="00222781" w:rsidRDefault="00222781" w:rsidP="00222781"/>
    <w:p w14:paraId="3E75846F" w14:textId="3994D0F4" w:rsidR="002E1C8C" w:rsidRDefault="006639E8" w:rsidP="00B57B9F">
      <w:pPr>
        <w:ind w:left="-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1C122" wp14:editId="3525D385">
                <wp:simplePos x="0" y="0"/>
                <wp:positionH relativeFrom="column">
                  <wp:posOffset>987068</wp:posOffset>
                </wp:positionH>
                <wp:positionV relativeFrom="page">
                  <wp:posOffset>1683465</wp:posOffset>
                </wp:positionV>
                <wp:extent cx="4210050" cy="29668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96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2EE85" w14:textId="087E17F8" w:rsidR="005B31B6" w:rsidRPr="001F52B9" w:rsidRDefault="005B31B6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2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C12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7.7pt;margin-top:132.55pt;width:331.5pt;height: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" filled="f" stroked="f">
                <v:textbox>
                  <w:txbxContent>
                    <w:p w14:paraId="69F2EE85" w14:textId="087E17F8" w:rsidR="005B31B6" w:rsidRPr="001F52B9" w:rsidRDefault="005B31B6" w:rsidP="001F52B9">
                      <w:pPr>
                        <w:jc w:val="center"/>
                        <w:rPr>
                          <w:rFonts w:asciiTheme="minorBidi" w:hAnsiTheme="minorBidi"/>
                          <w:sz w:val="21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C04534" wp14:editId="6F462157">
                <wp:simplePos x="0" y="0"/>
                <wp:positionH relativeFrom="column">
                  <wp:posOffset>654008</wp:posOffset>
                </wp:positionH>
                <wp:positionV relativeFrom="page">
                  <wp:posOffset>2173971</wp:posOffset>
                </wp:positionV>
                <wp:extent cx="4552950" cy="2906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9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0C3F" w14:textId="1B31EB08" w:rsidR="009D273F" w:rsidRPr="009D273F" w:rsidRDefault="009D273F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4534" id="Text Box 17" o:spid="_x0000_s1027" type="#_x0000_t202" style="position:absolute;left:0;text-align:left;margin-left:51.5pt;margin-top:171.2pt;width:358.5pt;height: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" filled="f" stroked="f">
                <v:textbox>
                  <w:txbxContent>
                    <w:p w14:paraId="2E8B0C3F" w14:textId="1B31EB08" w:rsidR="009D273F" w:rsidRPr="009D273F" w:rsidRDefault="009D273F" w:rsidP="001F52B9">
                      <w:pPr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955D6" wp14:editId="5C522947">
                <wp:simplePos x="0" y="0"/>
                <wp:positionH relativeFrom="column">
                  <wp:posOffset>587396</wp:posOffset>
                </wp:positionH>
                <wp:positionV relativeFrom="page">
                  <wp:posOffset>1943856</wp:posOffset>
                </wp:positionV>
                <wp:extent cx="4933950" cy="27855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78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5D502" w14:textId="65124215" w:rsidR="009D273F" w:rsidRPr="009D273F" w:rsidRDefault="009D273F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55D6" id="Text Box 16" o:spid="_x0000_s1028" type="#_x0000_t202" style="position:absolute;left:0;text-align:left;margin-left:46.25pt;margin-top:153.05pt;width:388.5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" filled="f" stroked="f">
                <v:textbox>
                  <w:txbxContent>
                    <w:p w14:paraId="0585D502" w14:textId="65124215" w:rsidR="009D273F" w:rsidRPr="009D273F" w:rsidRDefault="009D273F" w:rsidP="001F52B9">
                      <w:pPr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792699" wp14:editId="1FA4C35C">
                <wp:simplePos x="0" y="0"/>
                <wp:positionH relativeFrom="column">
                  <wp:posOffset>205740</wp:posOffset>
                </wp:positionH>
                <wp:positionV relativeFrom="page">
                  <wp:posOffset>4488815</wp:posOffset>
                </wp:positionV>
                <wp:extent cx="394970" cy="386080"/>
                <wp:effectExtent l="0" t="0" r="0" b="0"/>
                <wp:wrapNone/>
                <wp:docPr id="1772202676" name="Text Box 1772202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282F5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2699" id="Text Box 1772202676" o:spid="_x0000_s1029" type="#_x0000_t202" style="position:absolute;left:0;text-align:left;margin-left:16.2pt;margin-top:353.45pt;width:31.1pt;height:3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" filled="f" stroked="f">
                <v:textbox>
                  <w:txbxContent>
                    <w:p w14:paraId="43A282F5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DFA673" wp14:editId="4F30D694">
                <wp:simplePos x="0" y="0"/>
                <wp:positionH relativeFrom="column">
                  <wp:posOffset>675005</wp:posOffset>
                </wp:positionH>
                <wp:positionV relativeFrom="page">
                  <wp:posOffset>4490720</wp:posOffset>
                </wp:positionV>
                <wp:extent cx="394970" cy="386080"/>
                <wp:effectExtent l="0" t="0" r="0" b="0"/>
                <wp:wrapNone/>
                <wp:docPr id="1291939706" name="Text Box 129193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C167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A673" id="Text Box 1291939706" o:spid="_x0000_s1030" type="#_x0000_t202" style="position:absolute;left:0;text-align:left;margin-left:53.15pt;margin-top:353.6pt;width:31.1pt;height:3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" filled="f" stroked="f">
                <v:textbox>
                  <w:txbxContent>
                    <w:p w14:paraId="4C86C167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E47B3E" wp14:editId="3AAE63A0">
                <wp:simplePos x="0" y="0"/>
                <wp:positionH relativeFrom="column">
                  <wp:posOffset>1144905</wp:posOffset>
                </wp:positionH>
                <wp:positionV relativeFrom="page">
                  <wp:posOffset>4491990</wp:posOffset>
                </wp:positionV>
                <wp:extent cx="394970" cy="386080"/>
                <wp:effectExtent l="0" t="0" r="0" b="0"/>
                <wp:wrapNone/>
                <wp:docPr id="533016226" name="Text Box 533016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6626F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7B3E" id="Text Box 533016226" o:spid="_x0000_s1031" type="#_x0000_t202" style="position:absolute;left:0;text-align:left;margin-left:90.15pt;margin-top:353.7pt;width:31.1pt;height:3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" filled="f" stroked="f">
                <v:textbox>
                  <w:txbxContent>
                    <w:p w14:paraId="68B6626F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551593" wp14:editId="4174D8CF">
                <wp:simplePos x="0" y="0"/>
                <wp:positionH relativeFrom="column">
                  <wp:posOffset>1626870</wp:posOffset>
                </wp:positionH>
                <wp:positionV relativeFrom="page">
                  <wp:posOffset>4491990</wp:posOffset>
                </wp:positionV>
                <wp:extent cx="394970" cy="386080"/>
                <wp:effectExtent l="0" t="0" r="0" b="0"/>
                <wp:wrapNone/>
                <wp:docPr id="347164579" name="Text Box 34716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2A3F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1593" id="Text Box 347164579" o:spid="_x0000_s1032" type="#_x0000_t202" style="position:absolute;left:0;text-align:left;margin-left:128.1pt;margin-top:353.7pt;width:31.1pt;height:3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" filled="f" stroked="f">
                <v:textbox>
                  <w:txbxContent>
                    <w:p w14:paraId="37EB2A3F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36C204" wp14:editId="71D2DCFD">
                <wp:simplePos x="0" y="0"/>
                <wp:positionH relativeFrom="column">
                  <wp:posOffset>2105025</wp:posOffset>
                </wp:positionH>
                <wp:positionV relativeFrom="page">
                  <wp:posOffset>4491990</wp:posOffset>
                </wp:positionV>
                <wp:extent cx="394970" cy="386080"/>
                <wp:effectExtent l="0" t="0" r="0" b="0"/>
                <wp:wrapNone/>
                <wp:docPr id="1608435982" name="Text Box 1608435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07845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C204" id="Text Box 1608435982" o:spid="_x0000_s1033" type="#_x0000_t202" style="position:absolute;left:0;text-align:left;margin-left:165.75pt;margin-top:353.7pt;width:31.1pt;height:3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" filled="f" stroked="f">
                <v:textbox>
                  <w:txbxContent>
                    <w:p w14:paraId="53C07845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581685" wp14:editId="514226AF">
                <wp:simplePos x="0" y="0"/>
                <wp:positionH relativeFrom="column">
                  <wp:posOffset>2577465</wp:posOffset>
                </wp:positionH>
                <wp:positionV relativeFrom="page">
                  <wp:posOffset>4491990</wp:posOffset>
                </wp:positionV>
                <wp:extent cx="394970" cy="386080"/>
                <wp:effectExtent l="0" t="0" r="0" b="0"/>
                <wp:wrapNone/>
                <wp:docPr id="2113155364" name="Text Box 211315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2D08D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1685" id="Text Box 2113155364" o:spid="_x0000_s1034" type="#_x0000_t202" style="position:absolute;left:0;text-align:left;margin-left:202.95pt;margin-top:353.7pt;width:31.1pt;height:3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" filled="f" stroked="f">
                <v:textbox>
                  <w:txbxContent>
                    <w:p w14:paraId="19D2D08D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2A3FB3" wp14:editId="54621165">
                <wp:simplePos x="0" y="0"/>
                <wp:positionH relativeFrom="column">
                  <wp:posOffset>3049905</wp:posOffset>
                </wp:positionH>
                <wp:positionV relativeFrom="page">
                  <wp:posOffset>4491990</wp:posOffset>
                </wp:positionV>
                <wp:extent cx="394970" cy="386080"/>
                <wp:effectExtent l="0" t="0" r="0" b="0"/>
                <wp:wrapNone/>
                <wp:docPr id="2009183392" name="Text Box 200918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70C3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3FB3" id="Text Box 2009183392" o:spid="_x0000_s1035" type="#_x0000_t202" style="position:absolute;left:0;text-align:left;margin-left:240.15pt;margin-top:353.7pt;width:31.1pt;height:3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" filled="f" stroked="f">
                <v:textbox>
                  <w:txbxContent>
                    <w:p w14:paraId="479770C3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BA15BC" wp14:editId="0DF3932E">
                <wp:simplePos x="0" y="0"/>
                <wp:positionH relativeFrom="column">
                  <wp:posOffset>3528060</wp:posOffset>
                </wp:positionH>
                <wp:positionV relativeFrom="page">
                  <wp:posOffset>4491990</wp:posOffset>
                </wp:positionV>
                <wp:extent cx="394970" cy="386080"/>
                <wp:effectExtent l="0" t="0" r="0" b="0"/>
                <wp:wrapNone/>
                <wp:docPr id="1080020692" name="Text Box 1080020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C3E1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15BC" id="Text Box 1080020692" o:spid="_x0000_s1036" type="#_x0000_t202" style="position:absolute;left:0;text-align:left;margin-left:277.8pt;margin-top:353.7pt;width:31.1pt;height:3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" filled="f" stroked="f">
                <v:textbox>
                  <w:txbxContent>
                    <w:p w14:paraId="17CDC3E1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336778" wp14:editId="450FE5E6">
                <wp:simplePos x="0" y="0"/>
                <wp:positionH relativeFrom="column">
                  <wp:posOffset>4000500</wp:posOffset>
                </wp:positionH>
                <wp:positionV relativeFrom="page">
                  <wp:posOffset>4491990</wp:posOffset>
                </wp:positionV>
                <wp:extent cx="394970" cy="386080"/>
                <wp:effectExtent l="0" t="0" r="0" b="0"/>
                <wp:wrapNone/>
                <wp:docPr id="1262474963" name="Text Box 126247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05CD0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6778" id="Text Box 1262474963" o:spid="_x0000_s1037" type="#_x0000_t202" style="position:absolute;left:0;text-align:left;margin-left:315pt;margin-top:353.7pt;width:31.1pt;height:3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" filled="f" stroked="f">
                <v:textbox>
                  <w:txbxContent>
                    <w:p w14:paraId="4BE05CD0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E51683" wp14:editId="0A10E438">
                <wp:simplePos x="0" y="0"/>
                <wp:positionH relativeFrom="column">
                  <wp:posOffset>4478655</wp:posOffset>
                </wp:positionH>
                <wp:positionV relativeFrom="page">
                  <wp:posOffset>4491990</wp:posOffset>
                </wp:positionV>
                <wp:extent cx="394970" cy="386080"/>
                <wp:effectExtent l="0" t="0" r="0" b="0"/>
                <wp:wrapNone/>
                <wp:docPr id="274994477" name="Text Box 274994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7BBD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1683" id="Text Box 274994477" o:spid="_x0000_s1038" type="#_x0000_t202" style="position:absolute;left:0;text-align:left;margin-left:352.65pt;margin-top:353.7pt;width:31.1pt;height:3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" filled="f" stroked="f">
                <v:textbox>
                  <w:txbxContent>
                    <w:p w14:paraId="79557BBD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2A3FF" wp14:editId="191D09E2">
                <wp:simplePos x="0" y="0"/>
                <wp:positionH relativeFrom="column">
                  <wp:posOffset>4956961</wp:posOffset>
                </wp:positionH>
                <wp:positionV relativeFrom="page">
                  <wp:posOffset>4492272</wp:posOffset>
                </wp:positionV>
                <wp:extent cx="394970" cy="386080"/>
                <wp:effectExtent l="0" t="0" r="0" b="0"/>
                <wp:wrapNone/>
                <wp:docPr id="924634690" name="Text Box 92463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8FC3E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A3FF" id="Text Box 924634690" o:spid="_x0000_s1039" type="#_x0000_t202" style="position:absolute;left:0;text-align:left;margin-left:390.3pt;margin-top:353.7pt;width:31.1pt;height:3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" filled="f" stroked="f">
                <v:textbox>
                  <w:txbxContent>
                    <w:p w14:paraId="5F78FC3E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0A3157" wp14:editId="5F8B1183">
                <wp:simplePos x="0" y="0"/>
                <wp:positionH relativeFrom="column">
                  <wp:posOffset>4959691</wp:posOffset>
                </wp:positionH>
                <wp:positionV relativeFrom="page">
                  <wp:posOffset>3076575</wp:posOffset>
                </wp:positionV>
                <wp:extent cx="394970" cy="386080"/>
                <wp:effectExtent l="0" t="0" r="0" b="0"/>
                <wp:wrapNone/>
                <wp:docPr id="1006725474" name="Text Box 1006725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FA90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3157" id="Text Box 1006725474" o:spid="_x0000_s1040" type="#_x0000_t202" style="position:absolute;left:0;text-align:left;margin-left:390.55pt;margin-top:242.25pt;width:31.1pt;height:3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" filled="f" stroked="f">
                <v:textbox>
                  <w:txbxContent>
                    <w:p w14:paraId="1EE2FA90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72F9F5" wp14:editId="452105A9">
                <wp:simplePos x="0" y="0"/>
                <wp:positionH relativeFrom="column">
                  <wp:posOffset>4481536</wp:posOffset>
                </wp:positionH>
                <wp:positionV relativeFrom="page">
                  <wp:posOffset>3076575</wp:posOffset>
                </wp:positionV>
                <wp:extent cx="394970" cy="386080"/>
                <wp:effectExtent l="0" t="0" r="0" b="0"/>
                <wp:wrapNone/>
                <wp:docPr id="45828273" name="Text Box 4582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DD7BE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F9F5" id="Text Box 45828273" o:spid="_x0000_s1041" type="#_x0000_t202" style="position:absolute;left:0;text-align:left;margin-left:352.9pt;margin-top:242.25pt;width:31.1pt;height:3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" filled="f" stroked="f">
                <v:textbox>
                  <w:txbxContent>
                    <w:p w14:paraId="49BDD7BE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55A88C" wp14:editId="6F772B1D">
                <wp:simplePos x="0" y="0"/>
                <wp:positionH relativeFrom="column">
                  <wp:posOffset>4003313</wp:posOffset>
                </wp:positionH>
                <wp:positionV relativeFrom="page">
                  <wp:posOffset>3076950</wp:posOffset>
                </wp:positionV>
                <wp:extent cx="394970" cy="386080"/>
                <wp:effectExtent l="0" t="0" r="0" b="0"/>
                <wp:wrapNone/>
                <wp:docPr id="283737484" name="Text Box 283737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81BC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A88C" id="Text Box 283737484" o:spid="_x0000_s1042" type="#_x0000_t202" style="position:absolute;left:0;text-align:left;margin-left:315.2pt;margin-top:242.3pt;width:31.1pt;height:3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" filled="f" stroked="f">
                <v:textbox>
                  <w:txbxContent>
                    <w:p w14:paraId="477081BC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079D6E" wp14:editId="0EF77C84">
                <wp:simplePos x="0" y="0"/>
                <wp:positionH relativeFrom="column">
                  <wp:posOffset>3530634</wp:posOffset>
                </wp:positionH>
                <wp:positionV relativeFrom="page">
                  <wp:posOffset>3076937</wp:posOffset>
                </wp:positionV>
                <wp:extent cx="394970" cy="386080"/>
                <wp:effectExtent l="0" t="0" r="0" b="0"/>
                <wp:wrapNone/>
                <wp:docPr id="959991728" name="Text Box 95999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02E8E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9D6E" id="Text Box 959991728" o:spid="_x0000_s1043" type="#_x0000_t202" style="position:absolute;left:0;text-align:left;margin-left:278pt;margin-top:242.3pt;width:31.1pt;height:3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" filled="f" stroked="f">
                <v:textbox>
                  <w:txbxContent>
                    <w:p w14:paraId="35E02E8E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BCDC67" wp14:editId="06ACFFDB">
                <wp:simplePos x="0" y="0"/>
                <wp:positionH relativeFrom="column">
                  <wp:posOffset>3052719</wp:posOffset>
                </wp:positionH>
                <wp:positionV relativeFrom="page">
                  <wp:posOffset>3076950</wp:posOffset>
                </wp:positionV>
                <wp:extent cx="394970" cy="386080"/>
                <wp:effectExtent l="0" t="0" r="0" b="0"/>
                <wp:wrapNone/>
                <wp:docPr id="1248479373" name="Text Box 1248479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B3A5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DC67" id="Text Box 1248479373" o:spid="_x0000_s1044" type="#_x0000_t202" style="position:absolute;left:0;text-align:left;margin-left:240.35pt;margin-top:242.3pt;width:31.1pt;height:3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" filled="f" stroked="f">
                <v:textbox>
                  <w:txbxContent>
                    <w:p w14:paraId="3437B3A5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817E58" wp14:editId="6DFD9485">
                <wp:simplePos x="0" y="0"/>
                <wp:positionH relativeFrom="column">
                  <wp:posOffset>2580278</wp:posOffset>
                </wp:positionH>
                <wp:positionV relativeFrom="page">
                  <wp:posOffset>3076950</wp:posOffset>
                </wp:positionV>
                <wp:extent cx="394970" cy="386080"/>
                <wp:effectExtent l="0" t="0" r="0" b="0"/>
                <wp:wrapNone/>
                <wp:docPr id="1797271828" name="Text Box 179727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C062D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7E58" id="Text Box 1797271828" o:spid="_x0000_s1045" type="#_x0000_t202" style="position:absolute;left:0;text-align:left;margin-left:203.15pt;margin-top:242.3pt;width:31.1pt;height:3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" filled="f" stroked="f">
                <v:textbox>
                  <w:txbxContent>
                    <w:p w14:paraId="544C062D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CE2F50" wp14:editId="03183F96">
                <wp:simplePos x="0" y="0"/>
                <wp:positionH relativeFrom="column">
                  <wp:posOffset>2108179</wp:posOffset>
                </wp:positionH>
                <wp:positionV relativeFrom="page">
                  <wp:posOffset>3076950</wp:posOffset>
                </wp:positionV>
                <wp:extent cx="394970" cy="386080"/>
                <wp:effectExtent l="0" t="0" r="0" b="0"/>
                <wp:wrapNone/>
                <wp:docPr id="620370746" name="Text Box 620370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BE0AD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2F50" id="Text Box 620370746" o:spid="_x0000_s1046" type="#_x0000_t202" style="position:absolute;left:0;text-align:left;margin-left:166pt;margin-top:242.3pt;width:31.1pt;height:3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" filled="f" stroked="f">
                <v:textbox>
                  <w:txbxContent>
                    <w:p w14:paraId="3F9BE0AD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ACCFC5" wp14:editId="215E742F">
                <wp:simplePos x="0" y="0"/>
                <wp:positionH relativeFrom="column">
                  <wp:posOffset>1629730</wp:posOffset>
                </wp:positionH>
                <wp:positionV relativeFrom="page">
                  <wp:posOffset>3076950</wp:posOffset>
                </wp:positionV>
                <wp:extent cx="394970" cy="386080"/>
                <wp:effectExtent l="0" t="0" r="0" b="0"/>
                <wp:wrapNone/>
                <wp:docPr id="1948046561" name="Text Box 1948046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BE64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CFC5" id="Text Box 1948046561" o:spid="_x0000_s1047" type="#_x0000_t202" style="position:absolute;left:0;text-align:left;margin-left:128.35pt;margin-top:242.3pt;width:31.1pt;height:3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" filled="f" stroked="f">
                <v:textbox>
                  <w:txbxContent>
                    <w:p w14:paraId="074EBE64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F422EC" wp14:editId="14EDF14C">
                <wp:simplePos x="0" y="0"/>
                <wp:positionH relativeFrom="column">
                  <wp:posOffset>1147482</wp:posOffset>
                </wp:positionH>
                <wp:positionV relativeFrom="page">
                  <wp:posOffset>3076950</wp:posOffset>
                </wp:positionV>
                <wp:extent cx="394970" cy="386080"/>
                <wp:effectExtent l="0" t="0" r="0" b="0"/>
                <wp:wrapNone/>
                <wp:docPr id="57794685" name="Text Box 5779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A4AA6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22EC" id="Text Box 57794685" o:spid="_x0000_s1048" type="#_x0000_t202" style="position:absolute;left:0;text-align:left;margin-left:90.35pt;margin-top:242.3pt;width:31.1pt;height:3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" filled="f" stroked="f">
                <v:textbox>
                  <w:txbxContent>
                    <w:p w14:paraId="28EA4AA6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62ECE0" wp14:editId="61FF3BDE">
                <wp:simplePos x="0" y="0"/>
                <wp:positionH relativeFrom="column">
                  <wp:posOffset>677839</wp:posOffset>
                </wp:positionH>
                <wp:positionV relativeFrom="page">
                  <wp:posOffset>3075305</wp:posOffset>
                </wp:positionV>
                <wp:extent cx="394970" cy="386080"/>
                <wp:effectExtent l="0" t="0" r="0" b="0"/>
                <wp:wrapNone/>
                <wp:docPr id="2010632305" name="Text Box 201063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EE647" w14:textId="77777777" w:rsidR="001F52B9" w:rsidRPr="00BB7EEF" w:rsidRDefault="001F52B9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ECE0" id="Text Box 2010632305" o:spid="_x0000_s1049" type="#_x0000_t202" style="position:absolute;left:0;text-align:left;margin-left:53.35pt;margin-top:242.15pt;width:31.1pt;height:3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" filled="f" stroked="f">
                <v:textbox>
                  <w:txbxContent>
                    <w:p w14:paraId="129EE647" w14:textId="77777777" w:rsidR="001F52B9" w:rsidRPr="00BB7EEF" w:rsidRDefault="001F52B9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2503A" wp14:editId="0EC8F3F6">
                <wp:simplePos x="0" y="0"/>
                <wp:positionH relativeFrom="column">
                  <wp:posOffset>545007</wp:posOffset>
                </wp:positionH>
                <wp:positionV relativeFrom="page">
                  <wp:posOffset>8538436</wp:posOffset>
                </wp:positionV>
                <wp:extent cx="2540000" cy="242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4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12191" w14:textId="6BD89980" w:rsidR="00D164A0" w:rsidRPr="00035D24" w:rsidRDefault="00D164A0" w:rsidP="001F52B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503A" id="Text Box 32" o:spid="_x0000_s1050" type="#_x0000_t202" style="position:absolute;left:0;text-align:left;margin-left:42.9pt;margin-top:672.3pt;width:200pt;height:1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" filled="f" stroked="f">
                <v:textbox>
                  <w:txbxContent>
                    <w:p w14:paraId="29012191" w14:textId="6BD89980" w:rsidR="00D164A0" w:rsidRPr="00035D24" w:rsidRDefault="00D164A0" w:rsidP="001F52B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E6DF45" wp14:editId="2D7768EE">
                <wp:simplePos x="0" y="0"/>
                <wp:positionH relativeFrom="margin">
                  <wp:align>left</wp:align>
                </wp:positionH>
                <wp:positionV relativeFrom="page">
                  <wp:posOffset>9022080</wp:posOffset>
                </wp:positionV>
                <wp:extent cx="2794000" cy="26039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60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F0A4" w14:textId="77777777" w:rsidR="00D164A0" w:rsidRPr="00222781" w:rsidRDefault="00D164A0" w:rsidP="0022278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8"/>
                              </w:rPr>
                            </w:pPr>
                            <w:r w:rsidRPr="00222781">
                              <w:rPr>
                                <w:rFonts w:asciiTheme="minorBidi" w:hAnsiTheme="minorBidi"/>
                                <w:sz w:val="14"/>
                                <w:szCs w:val="18"/>
                              </w:rPr>
                              <w:t>/    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DF45" id="Text Box 34" o:spid="_x0000_s1051" type="#_x0000_t202" style="position:absolute;left:0;text-align:left;margin-left:0;margin-top:710.4pt;width:220pt;height:20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" filled="f" stroked="f">
                <v:textbox>
                  <w:txbxContent>
                    <w:p w14:paraId="6F99F0A4" w14:textId="77777777" w:rsidR="00D164A0" w:rsidRPr="00222781" w:rsidRDefault="00D164A0" w:rsidP="0022278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8"/>
                        </w:rPr>
                      </w:pPr>
                      <w:r w:rsidRPr="00222781">
                        <w:rPr>
                          <w:rFonts w:asciiTheme="minorBidi" w:hAnsiTheme="minorBidi"/>
                          <w:sz w:val="14"/>
                          <w:szCs w:val="18"/>
                        </w:rPr>
                        <w:t>/              /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52B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11C62" wp14:editId="2C460A3F">
                <wp:simplePos x="0" y="0"/>
                <wp:positionH relativeFrom="margin">
                  <wp:posOffset>199836</wp:posOffset>
                </wp:positionH>
                <wp:positionV relativeFrom="page">
                  <wp:posOffset>8780661</wp:posOffset>
                </wp:positionV>
                <wp:extent cx="2626360" cy="2422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4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02B19" w14:textId="79C8A119" w:rsidR="00D164A0" w:rsidRPr="00222781" w:rsidRDefault="00D164A0" w:rsidP="001F52B9">
                            <w:pPr>
                              <w:rPr>
                                <w:rFonts w:asciiTheme="minorBidi" w:hAnsiTheme="minorBidi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1C62" id="Text Box 33" o:spid="_x0000_s1052" type="#_x0000_t202" style="position:absolute;left:0;text-align:left;margin-left:15.75pt;margin-top:691.4pt;width:206.8pt;height:19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" filled="f" stroked="f">
                <v:textbox>
                  <w:txbxContent>
                    <w:p w14:paraId="5E102B19" w14:textId="79C8A119" w:rsidR="00D164A0" w:rsidRPr="00222781" w:rsidRDefault="00D164A0" w:rsidP="001F52B9">
                      <w:pPr>
                        <w:rPr>
                          <w:rFonts w:asciiTheme="minorBidi" w:hAnsiTheme="minorBidi"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7B9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DA6A49" wp14:editId="2FA6C9F7">
                <wp:simplePos x="0" y="0"/>
                <wp:positionH relativeFrom="column">
                  <wp:posOffset>1203960</wp:posOffset>
                </wp:positionH>
                <wp:positionV relativeFrom="page">
                  <wp:posOffset>3693160</wp:posOffset>
                </wp:positionV>
                <wp:extent cx="4307840" cy="345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CD669" w14:textId="546ABF3C" w:rsidR="00035D24" w:rsidRPr="00527E10" w:rsidRDefault="00035D24" w:rsidP="00035D24">
                            <w:pPr>
                              <w:bidi/>
                              <w:spacing w:before="120"/>
                              <w:rPr>
                                <w:rFonts w:asciiTheme="minorBidi" w:hAnsiTheme="minorBidi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6A49" id="Text Box 5" o:spid="_x0000_s1053" type="#_x0000_t202" style="position:absolute;left:0;text-align:left;margin-left:94.8pt;margin-top:290.8pt;width:339.2pt;height:2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" filled="f" stroked="f">
                <v:textbox>
                  <w:txbxContent>
                    <w:p w14:paraId="455CD669" w14:textId="546ABF3C" w:rsidR="00035D24" w:rsidRPr="00527E10" w:rsidRDefault="00035D24" w:rsidP="00035D24">
                      <w:pPr>
                        <w:bidi/>
                        <w:spacing w:before="120"/>
                        <w:rPr>
                          <w:rFonts w:asciiTheme="minorBidi" w:hAnsiTheme="minorBidi"/>
                          <w:sz w:val="21"/>
                          <w:szCs w:val="21"/>
                          <w:rtl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57B9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FEDE92" wp14:editId="4F5C9FF2">
                <wp:simplePos x="0" y="0"/>
                <wp:positionH relativeFrom="column">
                  <wp:posOffset>1188720</wp:posOffset>
                </wp:positionH>
                <wp:positionV relativeFrom="margin">
                  <wp:posOffset>4298950</wp:posOffset>
                </wp:positionV>
                <wp:extent cx="4328160" cy="3454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2B16B" w14:textId="745D913B" w:rsidR="00527E10" w:rsidRPr="00527E10" w:rsidRDefault="00527E10" w:rsidP="00527E10">
                            <w:pPr>
                              <w:bidi/>
                              <w:spacing w:before="120"/>
                              <w:rPr>
                                <w:rFonts w:asciiTheme="minorBidi" w:hAnsiTheme="minorBidi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DE92" id="Text Box 1" o:spid="_x0000_s1030" type="#_x0000_t202" style="position:absolute;left:0;text-align:left;margin-left:93.6pt;margin-top:338.5pt;width:340.8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" filled="f" stroked="f">
                <v:textbox>
                  <w:txbxContent>
                    <w:p w14:paraId="1412B16B" w14:textId="745D913B" w:rsidR="00527E10" w:rsidRPr="00527E10" w:rsidRDefault="00527E10" w:rsidP="00527E10">
                      <w:pPr>
                        <w:bidi/>
                        <w:spacing w:before="120"/>
                        <w:rPr>
                          <w:rFonts w:asciiTheme="minorBidi" w:hAnsiTheme="minorBidi"/>
                          <w:sz w:val="21"/>
                          <w:szCs w:val="21"/>
                          <w:rtl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57B9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1038DD" wp14:editId="2ACDDE2E">
                <wp:simplePos x="0" y="0"/>
                <wp:positionH relativeFrom="column">
                  <wp:posOffset>208280</wp:posOffset>
                </wp:positionH>
                <wp:positionV relativeFrom="page">
                  <wp:posOffset>3073400</wp:posOffset>
                </wp:positionV>
                <wp:extent cx="394970" cy="3860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E042" w14:textId="0D26C378" w:rsidR="009D273F" w:rsidRPr="00BB7EEF" w:rsidRDefault="009D273F" w:rsidP="001F52B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38DD" id="Text Box 18" o:spid="_x0000_s1055" type="#_x0000_t202" style="position:absolute;left:0;text-align:left;margin-left:16.4pt;margin-top:242pt;width:31.1pt;height:3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" filled="f" stroked="f">
                <v:textbox>
                  <w:txbxContent>
                    <w:p w14:paraId="4A14E042" w14:textId="0D26C378" w:rsidR="009D273F" w:rsidRPr="00BB7EEF" w:rsidRDefault="009D273F" w:rsidP="001F52B9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5D2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D563F5" wp14:editId="0B81D6BF">
                <wp:simplePos x="0" y="0"/>
                <wp:positionH relativeFrom="column">
                  <wp:posOffset>4033520</wp:posOffset>
                </wp:positionH>
                <wp:positionV relativeFrom="page">
                  <wp:posOffset>7106920</wp:posOffset>
                </wp:positionV>
                <wp:extent cx="2169160" cy="2438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DEDF" w14:textId="5C383BDE" w:rsidR="00DC09EA" w:rsidRPr="00527E10" w:rsidRDefault="00DC09EA" w:rsidP="001A1EDC">
                            <w:pPr>
                              <w:bidi/>
                              <w:spacing w:before="120"/>
                              <w:jc w:val="center"/>
                              <w:rPr>
                                <w:rFonts w:asciiTheme="minorBidi" w:hAnsiTheme="minorBidi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63F5" id="Text Box 2" o:spid="_x0000_s1056" type="#_x0000_t202" style="position:absolute;left:0;text-align:left;margin-left:317.6pt;margin-top:559.6pt;width:170.8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" filled="f" stroked="f">
                <v:textbox>
                  <w:txbxContent>
                    <w:p w14:paraId="6565DEDF" w14:textId="5C383BDE" w:rsidR="00DC09EA" w:rsidRPr="00527E10" w:rsidRDefault="00DC09EA" w:rsidP="001A1EDC">
                      <w:pPr>
                        <w:bidi/>
                        <w:spacing w:before="120"/>
                        <w:jc w:val="center"/>
                        <w:rPr>
                          <w:rFonts w:asciiTheme="minorBidi" w:hAnsiTheme="minorBidi"/>
                          <w:sz w:val="21"/>
                          <w:szCs w:val="21"/>
                          <w:rtl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5D2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F670B0" wp14:editId="6429D731">
                <wp:simplePos x="0" y="0"/>
                <wp:positionH relativeFrom="column">
                  <wp:posOffset>1554480</wp:posOffset>
                </wp:positionH>
                <wp:positionV relativeFrom="page">
                  <wp:posOffset>7101840</wp:posOffset>
                </wp:positionV>
                <wp:extent cx="2402840" cy="2489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02D63" w14:textId="732E8F31" w:rsidR="00DC09EA" w:rsidRPr="00527E10" w:rsidRDefault="00DC09EA" w:rsidP="00DC09EA">
                            <w:pPr>
                              <w:bidi/>
                              <w:spacing w:before="120"/>
                              <w:jc w:val="center"/>
                              <w:rPr>
                                <w:rFonts w:asciiTheme="minorBidi" w:hAnsiTheme="minorBidi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70B0" id="Text Box 3" o:spid="_x0000_s1057" type="#_x0000_t202" style="position:absolute;left:0;text-align:left;margin-left:122.4pt;margin-top:559.2pt;width:189.2pt;height:1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" filled="f" stroked="f">
                <v:textbox>
                  <w:txbxContent>
                    <w:p w14:paraId="00A02D63" w14:textId="732E8F31" w:rsidR="00DC09EA" w:rsidRPr="00527E10" w:rsidRDefault="00DC09EA" w:rsidP="00DC09EA">
                      <w:pPr>
                        <w:bidi/>
                        <w:spacing w:before="120"/>
                        <w:jc w:val="center"/>
                        <w:rPr>
                          <w:rFonts w:asciiTheme="minorBidi" w:hAnsiTheme="minorBidi"/>
                          <w:sz w:val="21"/>
                          <w:szCs w:val="21"/>
                          <w:rtl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5D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DFD939" wp14:editId="3270651A">
                <wp:simplePos x="0" y="0"/>
                <wp:positionH relativeFrom="column">
                  <wp:posOffset>-497840</wp:posOffset>
                </wp:positionH>
                <wp:positionV relativeFrom="page">
                  <wp:posOffset>7096760</wp:posOffset>
                </wp:positionV>
                <wp:extent cx="2032000" cy="243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B2F4" w14:textId="4FC19B8D" w:rsidR="00DC09EA" w:rsidRPr="00527E10" w:rsidRDefault="00DC09EA" w:rsidP="00035D2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939" id="Text Box 4" o:spid="_x0000_s1058" type="#_x0000_t202" style="position:absolute;left:0;text-align:left;margin-left:-39.2pt;margin-top:558.8pt;width:160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" filled="f" stroked="f">
                <v:textbox>
                  <w:txbxContent>
                    <w:p w14:paraId="159CB2F4" w14:textId="4FC19B8D" w:rsidR="00DC09EA" w:rsidRPr="00527E10" w:rsidRDefault="00DC09EA" w:rsidP="00035D24">
                      <w:pPr>
                        <w:bidi/>
                        <w:jc w:val="center"/>
                        <w:rPr>
                          <w:rFonts w:asciiTheme="minorBidi" w:hAnsiTheme="minorBidi"/>
                          <w:sz w:val="21"/>
                          <w:szCs w:val="21"/>
                          <w:rtl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57B9F">
        <w:t xml:space="preserve">       </w:t>
      </w:r>
      <w:r w:rsidR="003F5CFA">
        <w:rPr>
          <w:noProof/>
        </w:rPr>
        <w:drawing>
          <wp:inline distT="0" distB="0" distL="0" distR="0" wp14:anchorId="25D00F55" wp14:editId="359BFB27">
            <wp:extent cx="7379801" cy="85356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801" cy="85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C8C" w:rsidSect="00B57B9F">
      <w:headerReference w:type="default" r:id="rId8"/>
      <w:footerReference w:type="default" r:id="rId9"/>
      <w:pgSz w:w="11900" w:h="16840"/>
      <w:pgMar w:top="0" w:right="1440" w:bottom="0" w:left="144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42D9" w14:textId="77777777" w:rsidR="0079617A" w:rsidRDefault="0079617A" w:rsidP="00222781">
      <w:r>
        <w:separator/>
      </w:r>
    </w:p>
  </w:endnote>
  <w:endnote w:type="continuationSeparator" w:id="0">
    <w:p w14:paraId="72035425" w14:textId="77777777" w:rsidR="0079617A" w:rsidRDefault="0079617A" w:rsidP="0022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B43B" w14:textId="77CFDFB3" w:rsidR="00222781" w:rsidRPr="008679AD" w:rsidRDefault="00222781" w:rsidP="008679AD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F408" w14:textId="77777777" w:rsidR="0079617A" w:rsidRDefault="0079617A" w:rsidP="00222781">
      <w:r>
        <w:separator/>
      </w:r>
    </w:p>
  </w:footnote>
  <w:footnote w:type="continuationSeparator" w:id="0">
    <w:p w14:paraId="34320E1F" w14:textId="77777777" w:rsidR="0079617A" w:rsidRDefault="0079617A" w:rsidP="0022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ECBE" w14:textId="77777777" w:rsidR="00222781" w:rsidRDefault="00222781" w:rsidP="00222781">
    <w:pPr>
      <w:pStyle w:val="Header"/>
    </w:pPr>
  </w:p>
  <w:p w14:paraId="1872666B" w14:textId="77777777" w:rsidR="00266DEB" w:rsidRPr="00222781" w:rsidRDefault="00266DEB" w:rsidP="00222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90"/>
    <w:rsid w:val="00002FD7"/>
    <w:rsid w:val="00022DD3"/>
    <w:rsid w:val="00025A23"/>
    <w:rsid w:val="00035D24"/>
    <w:rsid w:val="00162A8D"/>
    <w:rsid w:val="001A1EDC"/>
    <w:rsid w:val="001B7AF4"/>
    <w:rsid w:val="001D75AA"/>
    <w:rsid w:val="001F52B9"/>
    <w:rsid w:val="00222781"/>
    <w:rsid w:val="00266DEB"/>
    <w:rsid w:val="002E1C8C"/>
    <w:rsid w:val="003A0E69"/>
    <w:rsid w:val="003A6D4A"/>
    <w:rsid w:val="003F5CFA"/>
    <w:rsid w:val="004E1990"/>
    <w:rsid w:val="00527E10"/>
    <w:rsid w:val="00553B09"/>
    <w:rsid w:val="005604A1"/>
    <w:rsid w:val="00586620"/>
    <w:rsid w:val="005B31B6"/>
    <w:rsid w:val="005C0D83"/>
    <w:rsid w:val="006639E8"/>
    <w:rsid w:val="00694B4D"/>
    <w:rsid w:val="0079617A"/>
    <w:rsid w:val="00837C94"/>
    <w:rsid w:val="008679AD"/>
    <w:rsid w:val="00931AC5"/>
    <w:rsid w:val="009D01C5"/>
    <w:rsid w:val="009D273F"/>
    <w:rsid w:val="009E728B"/>
    <w:rsid w:val="00A43BC4"/>
    <w:rsid w:val="00A71396"/>
    <w:rsid w:val="00A85A8A"/>
    <w:rsid w:val="00B57B9F"/>
    <w:rsid w:val="00B85393"/>
    <w:rsid w:val="00B86ADD"/>
    <w:rsid w:val="00BB7EEF"/>
    <w:rsid w:val="00C124DE"/>
    <w:rsid w:val="00D164A0"/>
    <w:rsid w:val="00D97D46"/>
    <w:rsid w:val="00DC09EA"/>
    <w:rsid w:val="00F431E6"/>
    <w:rsid w:val="00F5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B2E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781"/>
  </w:style>
  <w:style w:type="paragraph" w:styleId="Footer">
    <w:name w:val="footer"/>
    <w:basedOn w:val="Normal"/>
    <w:link w:val="FooterChar"/>
    <w:uiPriority w:val="99"/>
    <w:unhideWhenUsed/>
    <w:rsid w:val="00222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B795EFF-E77E-42B6-8E8D-778B621F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Muhammad El-Tayeb</dc:creator>
  <cp:keywords/>
  <dc:description/>
  <cp:lastModifiedBy>Mosaab Mohammed Alawadhi</cp:lastModifiedBy>
  <cp:revision>14</cp:revision>
  <dcterms:created xsi:type="dcterms:W3CDTF">2019-12-31T10:44:00Z</dcterms:created>
  <dcterms:modified xsi:type="dcterms:W3CDTF">2023-07-12T18:13:00Z</dcterms:modified>
</cp:coreProperties>
</file>